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</w:p>
    <w:p w:rsidR="008C627D" w:rsidRPr="005F7598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  <w:r w:rsidRPr="005F7598">
        <w:rPr>
          <w:rFonts w:cstheme="minorHAnsi"/>
          <w:sz w:val="32"/>
          <w:szCs w:val="32"/>
          <w:lang w:val="en-US"/>
        </w:rPr>
        <w:t>Aarhus University School of Engineering</w:t>
      </w:r>
    </w:p>
    <w:p w:rsidR="008C627D" w:rsidRPr="005E3AC7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  <w:r w:rsidRPr="005E3AC7">
        <w:rPr>
          <w:rFonts w:cstheme="minorHAnsi"/>
          <w:sz w:val="32"/>
          <w:szCs w:val="32"/>
          <w:lang w:val="en-US"/>
        </w:rPr>
        <w:t xml:space="preserve">BAC7 – </w:t>
      </w:r>
      <w:proofErr w:type="spellStart"/>
      <w:r w:rsidRPr="005E3AC7">
        <w:rPr>
          <w:rFonts w:cstheme="minorHAnsi"/>
          <w:sz w:val="32"/>
          <w:szCs w:val="32"/>
          <w:lang w:val="en-US"/>
        </w:rPr>
        <w:t>Automatisk</w:t>
      </w:r>
      <w:proofErr w:type="spellEnd"/>
      <w:r w:rsidRPr="005E3AC7">
        <w:rPr>
          <w:rFonts w:cstheme="minorHAnsi"/>
          <w:sz w:val="32"/>
          <w:szCs w:val="32"/>
          <w:lang w:val="en-US"/>
        </w:rPr>
        <w:t xml:space="preserve"> </w:t>
      </w:r>
      <w:proofErr w:type="spellStart"/>
      <w:r w:rsidRPr="005E3AC7">
        <w:rPr>
          <w:rFonts w:cstheme="minorHAnsi"/>
          <w:sz w:val="32"/>
          <w:szCs w:val="32"/>
          <w:lang w:val="en-US"/>
        </w:rPr>
        <w:t>ultralydsscanner</w:t>
      </w:r>
      <w:proofErr w:type="spellEnd"/>
    </w:p>
    <w:p w:rsidR="008C627D" w:rsidRPr="004670E8" w:rsidRDefault="008C627D" w:rsidP="008C627D">
      <w:pPr>
        <w:pStyle w:val="Sidehoved"/>
        <w:jc w:val="center"/>
        <w:rPr>
          <w:rFonts w:cstheme="minorHAnsi"/>
          <w:sz w:val="32"/>
          <w:szCs w:val="32"/>
          <w:lang w:val="en-US"/>
        </w:rPr>
      </w:pPr>
      <w:proofErr w:type="spellStart"/>
      <w:r>
        <w:rPr>
          <w:rFonts w:cstheme="minorHAnsi"/>
          <w:sz w:val="32"/>
          <w:szCs w:val="32"/>
          <w:lang w:val="en-US"/>
        </w:rPr>
        <w:t>Timebestemt</w:t>
      </w:r>
      <w:proofErr w:type="spellEnd"/>
      <w:r>
        <w:rPr>
          <w:rFonts w:cstheme="minorHAnsi"/>
          <w:sz w:val="32"/>
          <w:szCs w:val="32"/>
          <w:lang w:val="en-US"/>
        </w:rPr>
        <w:t xml:space="preserve"> sprints</w:t>
      </w:r>
    </w:p>
    <w:p w:rsidR="008C627D" w:rsidRDefault="008C627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113547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27D" w:rsidRDefault="008C627D">
          <w:pPr>
            <w:pStyle w:val="Overskrift"/>
          </w:pPr>
          <w:r>
            <w:t>Indhold</w:t>
          </w:r>
        </w:p>
        <w:p w:rsidR="00823E4A" w:rsidRDefault="008C62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26794" w:history="1">
            <w:r w:rsidR="00823E4A" w:rsidRPr="00A45AC3">
              <w:rPr>
                <w:rStyle w:val="Hyperlink"/>
                <w:noProof/>
              </w:rPr>
              <w:t>Sprint 5</w:t>
            </w:r>
            <w:r w:rsidR="00823E4A">
              <w:rPr>
                <w:noProof/>
                <w:webHidden/>
              </w:rPr>
              <w:tab/>
            </w:r>
            <w:r w:rsidR="00823E4A">
              <w:rPr>
                <w:noProof/>
                <w:webHidden/>
              </w:rPr>
              <w:fldChar w:fldCharType="begin"/>
            </w:r>
            <w:r w:rsidR="00823E4A">
              <w:rPr>
                <w:noProof/>
                <w:webHidden/>
              </w:rPr>
              <w:instrText xml:space="preserve"> PAGEREF _Toc469326794 \h </w:instrText>
            </w:r>
            <w:r w:rsidR="00823E4A">
              <w:rPr>
                <w:noProof/>
                <w:webHidden/>
              </w:rPr>
            </w:r>
            <w:r w:rsidR="00823E4A">
              <w:rPr>
                <w:noProof/>
                <w:webHidden/>
              </w:rPr>
              <w:fldChar w:fldCharType="separate"/>
            </w:r>
            <w:r w:rsidR="00D11EAC">
              <w:rPr>
                <w:noProof/>
                <w:webHidden/>
              </w:rPr>
              <w:t>3</w:t>
            </w:r>
            <w:r w:rsidR="00823E4A">
              <w:rPr>
                <w:noProof/>
                <w:webHidden/>
              </w:rPr>
              <w:fldChar w:fldCharType="end"/>
            </w:r>
          </w:hyperlink>
        </w:p>
        <w:p w:rsidR="00823E4A" w:rsidRDefault="0004074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469326795" w:history="1">
            <w:r w:rsidR="00823E4A" w:rsidRPr="00A45AC3">
              <w:rPr>
                <w:rStyle w:val="Hyperlink"/>
                <w:noProof/>
              </w:rPr>
              <w:t>Sprint 6</w:t>
            </w:r>
            <w:r w:rsidR="00823E4A">
              <w:rPr>
                <w:noProof/>
                <w:webHidden/>
              </w:rPr>
              <w:tab/>
            </w:r>
            <w:r w:rsidR="00823E4A">
              <w:rPr>
                <w:noProof/>
                <w:webHidden/>
              </w:rPr>
              <w:fldChar w:fldCharType="begin"/>
            </w:r>
            <w:r w:rsidR="00823E4A">
              <w:rPr>
                <w:noProof/>
                <w:webHidden/>
              </w:rPr>
              <w:instrText xml:space="preserve"> PAGEREF _Toc469326795 \h </w:instrText>
            </w:r>
            <w:r w:rsidR="00823E4A">
              <w:rPr>
                <w:noProof/>
                <w:webHidden/>
              </w:rPr>
            </w:r>
            <w:r w:rsidR="00823E4A">
              <w:rPr>
                <w:noProof/>
                <w:webHidden/>
              </w:rPr>
              <w:fldChar w:fldCharType="separate"/>
            </w:r>
            <w:r w:rsidR="00D11EAC">
              <w:rPr>
                <w:noProof/>
                <w:webHidden/>
              </w:rPr>
              <w:t>5</w:t>
            </w:r>
            <w:r w:rsidR="00823E4A">
              <w:rPr>
                <w:noProof/>
                <w:webHidden/>
              </w:rPr>
              <w:fldChar w:fldCharType="end"/>
            </w:r>
          </w:hyperlink>
        </w:p>
        <w:p w:rsidR="00823E4A" w:rsidRDefault="0004074A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469326796" w:history="1">
            <w:r w:rsidR="00823E4A" w:rsidRPr="00A45AC3">
              <w:rPr>
                <w:rStyle w:val="Hyperlink"/>
                <w:noProof/>
              </w:rPr>
              <w:t>Sprint 7</w:t>
            </w:r>
            <w:r w:rsidR="00823E4A">
              <w:rPr>
                <w:noProof/>
                <w:webHidden/>
              </w:rPr>
              <w:tab/>
            </w:r>
            <w:r w:rsidR="00823E4A">
              <w:rPr>
                <w:noProof/>
                <w:webHidden/>
              </w:rPr>
              <w:fldChar w:fldCharType="begin"/>
            </w:r>
            <w:r w:rsidR="00823E4A">
              <w:rPr>
                <w:noProof/>
                <w:webHidden/>
              </w:rPr>
              <w:instrText xml:space="preserve"> PAGEREF _Toc469326796 \h </w:instrText>
            </w:r>
            <w:r w:rsidR="00823E4A">
              <w:rPr>
                <w:noProof/>
                <w:webHidden/>
              </w:rPr>
            </w:r>
            <w:r w:rsidR="00823E4A">
              <w:rPr>
                <w:noProof/>
                <w:webHidden/>
              </w:rPr>
              <w:fldChar w:fldCharType="separate"/>
            </w:r>
            <w:r w:rsidR="00D11EAC">
              <w:rPr>
                <w:noProof/>
                <w:webHidden/>
              </w:rPr>
              <w:t>8</w:t>
            </w:r>
            <w:r w:rsidR="00823E4A">
              <w:rPr>
                <w:noProof/>
                <w:webHidden/>
              </w:rPr>
              <w:fldChar w:fldCharType="end"/>
            </w:r>
          </w:hyperlink>
        </w:p>
        <w:p w:rsidR="008C627D" w:rsidRDefault="008C627D">
          <w:r>
            <w:rPr>
              <w:b/>
              <w:bCs/>
            </w:rPr>
            <w:fldChar w:fldCharType="end"/>
          </w:r>
        </w:p>
      </w:sdtContent>
    </w:sdt>
    <w:p w:rsidR="008C627D" w:rsidRDefault="008C627D"/>
    <w:p w:rsidR="008C627D" w:rsidRDefault="008C627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0" w:name="_GoBack"/>
      <w:bookmarkEnd w:id="0"/>
      <w:r>
        <w:br w:type="page"/>
      </w:r>
    </w:p>
    <w:p w:rsidR="008C627D" w:rsidRDefault="00823E4A" w:rsidP="008C627D">
      <w:pPr>
        <w:pStyle w:val="Overskrift1"/>
      </w:pPr>
      <w:bookmarkStart w:id="1" w:name="_Toc469326794"/>
      <w:r>
        <w:lastRenderedPageBreak/>
        <w:t>S</w:t>
      </w:r>
      <w:r w:rsidR="008C627D">
        <w:t>print 5</w:t>
      </w:r>
      <w:bookmarkEnd w:id="1"/>
      <w:r w:rsidR="008C627D">
        <w:t xml:space="preserve"> </w:t>
      </w:r>
    </w:p>
    <w:tbl>
      <w:tblPr>
        <w:tblStyle w:val="TableGrid"/>
        <w:tblW w:w="9024" w:type="dxa"/>
        <w:tblInd w:w="-420" w:type="dxa"/>
        <w:tblCellMar>
          <w:top w:w="53" w:type="dxa"/>
          <w:right w:w="39" w:type="dxa"/>
        </w:tblCellMar>
        <w:tblLook w:val="04A0" w:firstRow="1" w:lastRow="0" w:firstColumn="1" w:lastColumn="0" w:noHBand="0" w:noVBand="1"/>
      </w:tblPr>
      <w:tblGrid>
        <w:gridCol w:w="4011"/>
        <w:gridCol w:w="1750"/>
        <w:gridCol w:w="377"/>
        <w:gridCol w:w="2221"/>
        <w:gridCol w:w="665"/>
      </w:tblGrid>
      <w:tr w:rsidR="008C627D">
        <w:trPr>
          <w:trHeight w:val="526"/>
        </w:trPr>
        <w:tc>
          <w:tcPr>
            <w:tcW w:w="576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546A"/>
          </w:tcPr>
          <w:p w:rsidR="008C627D" w:rsidRDefault="008C627D">
            <w:pPr>
              <w:ind w:right="511"/>
              <w:jc w:val="right"/>
            </w:pPr>
            <w:r>
              <w:rPr>
                <w:sz w:val="44"/>
              </w:rPr>
              <w:t>Sprint 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546A"/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44546A"/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1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r>
              <w:rPr>
                <w:rFonts w:ascii="Calibri" w:eastAsia="Calibri" w:hAnsi="Calibri" w:cs="Calibri"/>
                <w:b/>
              </w:rPr>
              <w:t>Planlagt tid</w:t>
            </w: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r>
              <w:rPr>
                <w:rFonts w:ascii="Calibri" w:eastAsia="Calibri" w:hAnsi="Calibri" w:cs="Calibri"/>
                <w:b/>
              </w:rPr>
              <w:t>Dato udført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Godkendelsesdokument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UT_3_Writer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Reade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Data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CV_ComputerVisionMaste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RoboMaste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PathCreato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proofErr w:type="spellStart"/>
            <w:r>
              <w:t>Stalled</w:t>
            </w:r>
            <w:proofErr w:type="spellEnd"/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BDD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6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Pakkediagram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6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 xml:space="preserve">Accepttest og </w:t>
            </w:r>
            <w:proofErr w:type="spellStart"/>
            <w:r>
              <w:t>Kravspec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6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Sætningsforklaringer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6-okt</w:t>
            </w:r>
          </w:p>
        </w:tc>
      </w:tr>
      <w:tr w:rsidR="008C627D">
        <w:trPr>
          <w:trHeight w:val="291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Klassediagram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9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8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Doxygen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8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 xml:space="preserve">Opsætning af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coverage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8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Baggrund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5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28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IBD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13"/>
            </w:pPr>
            <w:r>
              <w:t>16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41"/>
              <w:jc w:val="both"/>
            </w:pPr>
            <w:r>
              <w:t>31-okt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Teknisk systemoversigt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1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 xml:space="preserve">Praktisk </w:t>
            </w:r>
            <w:proofErr w:type="spellStart"/>
            <w:r>
              <w:t>kinect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1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Positurmapning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13"/>
            </w:pPr>
            <w:r>
              <w:t>40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2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Forberedelse til vejledermød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2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Introduktion til unittests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2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3D model til print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2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Sekvensdiagrammer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13"/>
            </w:pPr>
            <w:r>
              <w:t>16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3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Split klassediagram op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3-nov</w:t>
            </w:r>
          </w:p>
        </w:tc>
      </w:tr>
      <w:tr w:rsidR="008C627D">
        <w:trPr>
          <w:trHeight w:val="291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lastRenderedPageBreak/>
              <w:t>Farvegenkendelse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3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 xml:space="preserve">Planlægning af næste sprint + </w:t>
            </w:r>
            <w:proofErr w:type="spellStart"/>
            <w:r>
              <w:t>eval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8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4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PathFeeder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4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proofErr w:type="spellStart"/>
            <w:r>
              <w:t>UT_R_Logic</w:t>
            </w:r>
            <w:proofErr w:type="spellEnd"/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4-nov</w:t>
            </w:r>
          </w:p>
        </w:tc>
      </w:tr>
      <w:tr w:rsidR="008C627D">
        <w:trPr>
          <w:trHeight w:val="290"/>
        </w:trPr>
        <w:tc>
          <w:tcPr>
            <w:tcW w:w="4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6"/>
            </w:pPr>
            <w:r>
              <w:t>Knyt tekst til bilag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13"/>
            </w:pPr>
            <w:r>
              <w:t>2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04-nov</w:t>
            </w:r>
          </w:p>
        </w:tc>
      </w:tr>
    </w:tbl>
    <w:p w:rsidR="008C627D" w:rsidRDefault="008C627D">
      <w:r>
        <w:t>173</w:t>
      </w:r>
    </w:p>
    <w:p w:rsidR="008C627D" w:rsidRDefault="008C627D">
      <w:pPr>
        <w:ind w:left="-1440" w:right="4127"/>
      </w:pPr>
    </w:p>
    <w:tbl>
      <w:tblPr>
        <w:tblStyle w:val="TableGrid"/>
        <w:tblW w:w="4290" w:type="dxa"/>
        <w:tblInd w:w="610" w:type="dxa"/>
        <w:tblCellMar>
          <w:top w:w="53" w:type="dxa"/>
          <w:right w:w="39" w:type="dxa"/>
        </w:tblCellMar>
        <w:tblLook w:val="04A0" w:firstRow="1" w:lastRow="0" w:firstColumn="1" w:lastColumn="0" w:noHBand="0" w:noVBand="1"/>
      </w:tblPr>
      <w:tblGrid>
        <w:gridCol w:w="1033"/>
        <w:gridCol w:w="1042"/>
        <w:gridCol w:w="151"/>
        <w:gridCol w:w="1032"/>
        <w:gridCol w:w="1032"/>
      </w:tblGrid>
      <w:tr w:rsidR="008C627D">
        <w:trPr>
          <w:trHeight w:val="291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8C627D" w:rsidRDefault="008C627D">
            <w:pPr>
              <w:spacing w:after="160"/>
            </w:pP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ind w:left="38"/>
            </w:pPr>
            <w:r>
              <w:t>Dage</w:t>
            </w: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8"/>
            </w:pPr>
            <w:r>
              <w:t>Ideel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38"/>
            </w:pPr>
            <w:r>
              <w:t>Aktuel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25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left="149"/>
            </w:pPr>
            <w:r>
              <w:t>153,777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73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26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134,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63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27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115,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63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28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96,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44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31-okt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76,9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28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01-nov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57,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23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02-nov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38,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71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03-nov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9,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52</w:t>
            </w:r>
          </w:p>
        </w:tc>
      </w:tr>
      <w:tr w:rsidR="008C627D">
        <w:trPr>
          <w:trHeight w:val="290"/>
        </w:trPr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ind w:right="1"/>
              <w:jc w:val="right"/>
            </w:pPr>
            <w:r>
              <w:t>04-nov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C627D" w:rsidRDefault="008C627D">
            <w:pPr>
              <w:spacing w:after="160"/>
            </w:pPr>
          </w:p>
        </w:tc>
        <w:tc>
          <w:tcPr>
            <w:tcW w:w="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both"/>
            </w:pPr>
            <w:r>
              <w:t>9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0,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627D" w:rsidRDefault="008C627D">
            <w:pPr>
              <w:jc w:val="right"/>
            </w:pPr>
            <w:r>
              <w:t>17</w:t>
            </w:r>
          </w:p>
        </w:tc>
      </w:tr>
    </w:tbl>
    <w:p w:rsidR="008C627D" w:rsidRDefault="008C627D">
      <w:pPr>
        <w:ind w:left="245"/>
      </w:pPr>
      <w:r>
        <w:rPr>
          <w:noProof/>
          <w:lang w:eastAsia="da-DK"/>
        </w:rPr>
        <mc:AlternateContent>
          <mc:Choice Requires="wpg">
            <w:drawing>
              <wp:inline distT="0" distB="0" distL="0" distR="0" wp14:anchorId="51628326" wp14:editId="4B4E2F28">
                <wp:extent cx="5086223" cy="3060828"/>
                <wp:effectExtent l="0" t="0" r="0" b="0"/>
                <wp:docPr id="6145" name="Group 6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223" cy="3060828"/>
                          <a:chOff x="0" y="0"/>
                          <a:chExt cx="5086223" cy="3060828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911606" y="0"/>
                            <a:ext cx="104072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t>Falder pr. d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2394839" y="0"/>
                            <a:ext cx="7117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t>19,222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Shape 291"/>
                        <wps:cNvSpPr/>
                        <wps:spPr>
                          <a:xfrm>
                            <a:off x="616077" y="2731897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616077" y="2400047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616077" y="2233930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616077" y="2067815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616077" y="1901698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616077" y="1735582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616077" y="1570991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616077" y="1404874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616077" y="1238759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616077" y="1072642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16077" y="906526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16077" y="906526"/>
                            <a:ext cx="0" cy="182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371">
                                <a:moveTo>
                                  <a:pt x="0" y="1825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579882" y="2731897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579882" y="2566162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579882" y="2400047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579882" y="2233930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579882" y="2067815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579882" y="1901698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579882" y="1735582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579882" y="1570991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579882" y="1404874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579882" y="1238759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579882" y="1072642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579882" y="906526"/>
                            <a:ext cx="36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">
                                <a:moveTo>
                                  <a:pt x="0" y="0"/>
                                </a:moveTo>
                                <a:lnTo>
                                  <a:pt x="361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616077" y="2565909"/>
                            <a:ext cx="34905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0595">
                                <a:moveTo>
                                  <a:pt x="0" y="0"/>
                                </a:moveTo>
                                <a:lnTo>
                                  <a:pt x="34905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810006" y="1290066"/>
                            <a:ext cx="3102737" cy="1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2737" h="1275842">
                                <a:moveTo>
                                  <a:pt x="0" y="0"/>
                                </a:moveTo>
                                <a:lnTo>
                                  <a:pt x="387858" y="159004"/>
                                </a:lnTo>
                                <a:lnTo>
                                  <a:pt x="774954" y="319024"/>
                                </a:lnTo>
                                <a:lnTo>
                                  <a:pt x="1163574" y="479044"/>
                                </a:lnTo>
                                <a:lnTo>
                                  <a:pt x="1550670" y="637540"/>
                                </a:lnTo>
                                <a:lnTo>
                                  <a:pt x="1939290" y="797560"/>
                                </a:lnTo>
                                <a:lnTo>
                                  <a:pt x="2326386" y="957580"/>
                                </a:lnTo>
                                <a:lnTo>
                                  <a:pt x="2715006" y="1116076"/>
                                </a:lnTo>
                                <a:lnTo>
                                  <a:pt x="3102737" y="1275842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8" name="Shape 7068"/>
                        <wps:cNvSpPr/>
                        <wps:spPr>
                          <a:xfrm>
                            <a:off x="772668" y="12518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772668" y="12518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9" name="Shape 7069"/>
                        <wps:cNvSpPr/>
                        <wps:spPr>
                          <a:xfrm>
                            <a:off x="1159764" y="141033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1159764" y="141033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0" name="Shape 7070"/>
                        <wps:cNvSpPr/>
                        <wps:spPr>
                          <a:xfrm>
                            <a:off x="1546860" y="157035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546860" y="157035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1" name="Shape 7071"/>
                        <wps:cNvSpPr/>
                        <wps:spPr>
                          <a:xfrm>
                            <a:off x="1935480" y="173037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935480" y="173037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2" name="Shape 7072"/>
                        <wps:cNvSpPr/>
                        <wps:spPr>
                          <a:xfrm>
                            <a:off x="2322576" y="188887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322576" y="188887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3" name="Shape 7073"/>
                        <wps:cNvSpPr/>
                        <wps:spPr>
                          <a:xfrm>
                            <a:off x="2711196" y="204889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711196" y="204889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4" name="Shape 7074"/>
                        <wps:cNvSpPr/>
                        <wps:spPr>
                          <a:xfrm>
                            <a:off x="3098292" y="220891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98292" y="220891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5" name="Shape 7075"/>
                        <wps:cNvSpPr/>
                        <wps:spPr>
                          <a:xfrm>
                            <a:off x="3486912" y="236740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486912" y="236740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6" name="Shape 7076"/>
                        <wps:cNvSpPr/>
                        <wps:spPr>
                          <a:xfrm>
                            <a:off x="3874008" y="252742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3874008" y="252742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810006" y="1130554"/>
                            <a:ext cx="3102737" cy="1294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2737" h="1294384">
                                <a:moveTo>
                                  <a:pt x="0" y="0"/>
                                </a:moveTo>
                                <a:lnTo>
                                  <a:pt x="387858" y="82296"/>
                                </a:lnTo>
                                <a:lnTo>
                                  <a:pt x="774954" y="82296"/>
                                </a:lnTo>
                                <a:lnTo>
                                  <a:pt x="1163574" y="240792"/>
                                </a:lnTo>
                                <a:lnTo>
                                  <a:pt x="1550670" y="373380"/>
                                </a:lnTo>
                                <a:lnTo>
                                  <a:pt x="1939290" y="414528"/>
                                </a:lnTo>
                                <a:lnTo>
                                  <a:pt x="2326386" y="845820"/>
                                </a:lnTo>
                                <a:lnTo>
                                  <a:pt x="2715006" y="1004316"/>
                                </a:lnTo>
                                <a:lnTo>
                                  <a:pt x="3102737" y="1294384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7" name="Shape 7077"/>
                        <wps:cNvSpPr/>
                        <wps:spPr>
                          <a:xfrm>
                            <a:off x="772668" y="109181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772668" y="109181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8" name="Shape 7078"/>
                        <wps:cNvSpPr/>
                        <wps:spPr>
                          <a:xfrm>
                            <a:off x="1159764" y="1174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1159764" y="1174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9" name="Shape 7079"/>
                        <wps:cNvSpPr/>
                        <wps:spPr>
                          <a:xfrm>
                            <a:off x="1546860" y="1174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546860" y="1174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0" name="Shape 7080"/>
                        <wps:cNvSpPr/>
                        <wps:spPr>
                          <a:xfrm>
                            <a:off x="1935480" y="133261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935480" y="1332611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1" name="Shape 7081"/>
                        <wps:cNvSpPr/>
                        <wps:spPr>
                          <a:xfrm>
                            <a:off x="2322576" y="146519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2322576" y="1465199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2" name="Shape 7082"/>
                        <wps:cNvSpPr/>
                        <wps:spPr>
                          <a:xfrm>
                            <a:off x="2711196" y="1506347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2711196" y="1506347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3" name="Shape 7083"/>
                        <wps:cNvSpPr/>
                        <wps:spPr>
                          <a:xfrm>
                            <a:off x="3098292" y="19376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3098292" y="19376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4" name="Shape 7084"/>
                        <wps:cNvSpPr/>
                        <wps:spPr>
                          <a:xfrm>
                            <a:off x="3486912" y="209613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486912" y="2096135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874008" y="238569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3874008" y="238569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10006" y="1130554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197864" y="1212850"/>
                            <a:ext cx="0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584960" y="1212850"/>
                            <a:ext cx="0" cy="39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0">
                                <a:moveTo>
                                  <a:pt x="0" y="0"/>
                                </a:moveTo>
                                <a:lnTo>
                                  <a:pt x="0" y="39624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1973580" y="1371347"/>
                            <a:ext cx="0" cy="39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7764">
                                <a:moveTo>
                                  <a:pt x="0" y="0"/>
                                </a:moveTo>
                                <a:lnTo>
                                  <a:pt x="0" y="39776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2360676" y="1503935"/>
                            <a:ext cx="0" cy="4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23672">
                                <a:moveTo>
                                  <a:pt x="0" y="0"/>
                                </a:moveTo>
                                <a:lnTo>
                                  <a:pt x="0" y="42367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749296" y="1545082"/>
                            <a:ext cx="0" cy="54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2544">
                                <a:moveTo>
                                  <a:pt x="0" y="0"/>
                                </a:moveTo>
                                <a:lnTo>
                                  <a:pt x="0" y="54254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3136392" y="1976374"/>
                            <a:ext cx="0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2">
                                <a:moveTo>
                                  <a:pt x="0" y="0"/>
                                </a:moveTo>
                                <a:lnTo>
                                  <a:pt x="0" y="27127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3525012" y="2134871"/>
                            <a:ext cx="0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2">
                                <a:moveTo>
                                  <a:pt x="0" y="0"/>
                                </a:moveTo>
                                <a:lnTo>
                                  <a:pt x="0" y="27127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3912743" y="2424430"/>
                            <a:ext cx="0" cy="141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478">
                                <a:moveTo>
                                  <a:pt x="0" y="0"/>
                                </a:moveTo>
                                <a:lnTo>
                                  <a:pt x="0" y="141478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359664" y="2679192"/>
                            <a:ext cx="2008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-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452628" y="2513077"/>
                            <a:ext cx="7707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394462" y="2347215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394462" y="2181098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94462" y="2015363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94462" y="1849247"/>
                            <a:ext cx="1540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336550" y="1683385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336550" y="1517269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336550" y="1351407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336550" y="1185291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336550" y="1019556"/>
                            <a:ext cx="2311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336550" y="853441"/>
                            <a:ext cx="231120" cy="154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776605" y="2650872"/>
                            <a:ext cx="6885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1164336" y="2650872"/>
                            <a:ext cx="6885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552321" y="2650872"/>
                            <a:ext cx="6885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940306" y="2650872"/>
                            <a:ext cx="6885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2328037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716022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3104134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3491738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3879850" y="2650872"/>
                            <a:ext cx="6885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 rot="-5399999">
                            <a:off x="-930442" y="1469323"/>
                            <a:ext cx="23789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Pr="008C627D" w:rsidRDefault="008C627D">
                              <w:pPr>
                                <w:rPr>
                                  <w:lang w:val="en-US"/>
                                </w:rPr>
                              </w:pPr>
                              <w:r w:rsidRPr="008C627D">
                                <w:rPr>
                                  <w:color w:val="595959"/>
                                  <w:sz w:val="18"/>
                                  <w:lang w:val="en-US"/>
                                </w:rPr>
                                <w:t>SUM OF TASKS ESTIMATIONS (HOUR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695958" y="2785872"/>
                            <a:ext cx="176919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ITERATION TIMELINE (DAG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964057" y="539369"/>
                            <a:ext cx="2673968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  <w:sz w:val="32"/>
                                </w:rPr>
                                <w:t xml:space="preserve">BURN DOWN CHA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2994660" y="539369"/>
                            <a:ext cx="82492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133344" y="539369"/>
                            <a:ext cx="114409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595959"/>
                                  <w:sz w:val="32"/>
                                </w:rPr>
                                <w:t>SPRINT 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Shape 389"/>
                        <wps:cNvSpPr/>
                        <wps:spPr>
                          <a:xfrm>
                            <a:off x="4305427" y="1806575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4395216" y="17736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0" y="0"/>
                                </a:moveTo>
                                <a:lnTo>
                                  <a:pt x="64008" y="0"/>
                                </a:lnTo>
                                <a:lnTo>
                                  <a:pt x="64008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4395216" y="1773682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0" y="64008"/>
                                </a:moveTo>
                                <a:lnTo>
                                  <a:pt x="64008" y="64008"/>
                                </a:lnTo>
                                <a:lnTo>
                                  <a:pt x="64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575937" y="1753743"/>
                            <a:ext cx="50911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Aktu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Shape 393"/>
                        <wps:cNvSpPr/>
                        <wps:spPr>
                          <a:xfrm>
                            <a:off x="4305427" y="202095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2225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4395216" y="198856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lnTo>
                                  <a:pt x="64008" y="32004"/>
                                </a:lnTo>
                                <a:lnTo>
                                  <a:pt x="32004" y="64008"/>
                                </a:lnTo>
                                <a:lnTo>
                                  <a:pt x="0" y="32004"/>
                                </a:ln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4395216" y="1988566"/>
                            <a:ext cx="64008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64008">
                                <a:moveTo>
                                  <a:pt x="32004" y="0"/>
                                </a:moveTo>
                                <a:lnTo>
                                  <a:pt x="64008" y="32004"/>
                                </a:lnTo>
                                <a:lnTo>
                                  <a:pt x="32004" y="64008"/>
                                </a:lnTo>
                                <a:lnTo>
                                  <a:pt x="0" y="32004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4575937" y="1968119"/>
                            <a:ext cx="37959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627D" w:rsidRDefault="008C627D">
                              <w:r>
                                <w:rPr>
                                  <w:color w:val="595959"/>
                                  <w:sz w:val="18"/>
                                </w:rPr>
                                <w:t>Id</w:t>
                              </w:r>
                              <w:r w:rsidR="00497834">
                                <w:rPr>
                                  <w:color w:val="595959"/>
                                  <w:sz w:val="18"/>
                                </w:rPr>
                                <w:t>eel</w:t>
                              </w:r>
                              <w:r>
                                <w:rPr>
                                  <w:color w:val="595959"/>
                                  <w:sz w:val="18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Shape 397"/>
                        <wps:cNvSpPr/>
                        <wps:spPr>
                          <a:xfrm>
                            <a:off x="0" y="404495"/>
                            <a:ext cx="5086223" cy="265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6223" h="2656332">
                                <a:moveTo>
                                  <a:pt x="0" y="2656332"/>
                                </a:moveTo>
                                <a:lnTo>
                                  <a:pt x="5086223" y="2656332"/>
                                </a:lnTo>
                                <a:lnTo>
                                  <a:pt x="50862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D9D9D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28326" id="Group 6145" o:spid="_x0000_s1026" style="width:400.5pt;height:241pt;mso-position-horizontal-relative:char;mso-position-vertical-relative:line" coordsize="50862,30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">
                <v:rect id="Rectangle 256" o:spid="_x0000_s1027" style="position:absolute;left:9116;width:1040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8C627D" w:rsidRDefault="008C627D">
                        <w:r>
                          <w:t>Falder pr. dag</w:t>
                        </w:r>
                      </w:p>
                    </w:txbxContent>
                  </v:textbox>
                </v:rect>
                <v:rect id="Rectangle 257" o:spid="_x0000_s1028" style="position:absolute;left:23948;width:711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t>19,22222</w:t>
                        </w:r>
                      </w:p>
                    </w:txbxContent>
                  </v:textbox>
                </v:rect>
                <v:shape id="Shape 291" o:spid="_x0000_s1029" style="position:absolute;left:6160;top:27318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" path="m,l3490595,e" filled="f" strokecolor="#d9d9d9">
                  <v:path arrowok="t" textboxrect="0,0,3490595,0"/>
                </v:shape>
                <v:shape id="Shape 292" o:spid="_x0000_s1030" style="position:absolute;left:6160;top:24000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" path="m,l3490595,e" filled="f" strokecolor="#d9d9d9">
                  <v:path arrowok="t" textboxrect="0,0,3490595,0"/>
                </v:shape>
                <v:shape id="Shape 293" o:spid="_x0000_s1031" style="position:absolute;left:6160;top:22339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294" o:spid="_x0000_s1032" style="position:absolute;left:6160;top:20678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295" o:spid="_x0000_s1033" style="position:absolute;left:6160;top:19016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296" o:spid="_x0000_s1034" style="position:absolute;left:6160;top:17355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297" o:spid="_x0000_s1035" style="position:absolute;left:6160;top:15709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" path="m,l3490595,e" filled="f" strokecolor="#d9d9d9">
                  <v:path arrowok="t" textboxrect="0,0,3490595,0"/>
                </v:shape>
                <v:shape id="Shape 298" o:spid="_x0000_s1036" style="position:absolute;left:6160;top:14048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" path="m,l3490595,e" filled="f" strokecolor="#d9d9d9">
                  <v:path arrowok="t" textboxrect="0,0,3490595,0"/>
                </v:shape>
                <v:shape id="Shape 299" o:spid="_x0000_s1037" style="position:absolute;left:6160;top:12387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" path="m,l3490595,e" filled="f" strokecolor="#d9d9d9">
                  <v:path arrowok="t" textboxrect="0,0,3490595,0"/>
                </v:shape>
                <v:shape id="Shape 300" o:spid="_x0000_s1038" style="position:absolute;left:6160;top:10726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" path="m,l3490595,e" filled="f" strokecolor="#d9d9d9">
                  <v:path arrowok="t" textboxrect="0,0,3490595,0"/>
                </v:shape>
                <v:shape id="Shape 301" o:spid="_x0000_s1039" style="position:absolute;left:6160;top:9065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" path="m,l3490595,e" filled="f" strokecolor="#d9d9d9">
                  <v:path arrowok="t" textboxrect="0,0,3490595,0"/>
                </v:shape>
                <v:shape id="Shape 302" o:spid="_x0000_s1040" style="position:absolute;left:6160;top:9065;width:0;height:18253;visibility:visible;mso-wrap-style:square;v-text-anchor:top" coordsize="0,182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" path="m,1825371l,e" filled="f" strokecolor="#d9d9d9">
                  <v:path arrowok="t" textboxrect="0,0,0,1825371"/>
                </v:shape>
                <v:shape id="Shape 303" o:spid="_x0000_s1041" style="position:absolute;left:5798;top:27318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4" o:spid="_x0000_s1042" style="position:absolute;left:5798;top:25661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5" o:spid="_x0000_s1043" style="position:absolute;left:5798;top:24000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6" o:spid="_x0000_s1044" style="position:absolute;left:5798;top:22339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7" o:spid="_x0000_s1045" style="position:absolute;left:5798;top:20678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" path="m,l36195,e" filled="f" strokecolor="#d9d9d9">
                  <v:path arrowok="t" textboxrect="0,0,36195,0"/>
                </v:shape>
                <v:shape id="Shape 308" o:spid="_x0000_s1046" style="position:absolute;left:5798;top:19016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" path="m,l36195,e" filled="f" strokecolor="#d9d9d9">
                  <v:path arrowok="t" textboxrect="0,0,36195,0"/>
                </v:shape>
                <v:shape id="Shape 309" o:spid="_x0000_s1047" style="position:absolute;left:5798;top:17355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0" o:spid="_x0000_s1048" style="position:absolute;left:5798;top:15709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" path="m,l36195,e" filled="f" strokecolor="#d9d9d9">
                  <v:path arrowok="t" textboxrect="0,0,36195,0"/>
                </v:shape>
                <v:shape id="Shape 311" o:spid="_x0000_s1049" style="position:absolute;left:5798;top:14048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2" o:spid="_x0000_s1050" style="position:absolute;left:5798;top:12387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3" o:spid="_x0000_s1051" style="position:absolute;left:5798;top:10726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4" o:spid="_x0000_s1052" style="position:absolute;left:5798;top:9065;width:362;height:0;visibility:visible;mso-wrap-style:square;v-text-anchor:top" coordsize="36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" path="m,l36195,e" filled="f" strokecolor="#d9d9d9">
                  <v:path arrowok="t" textboxrect="0,0,36195,0"/>
                </v:shape>
                <v:shape id="Shape 315" o:spid="_x0000_s1053" style="position:absolute;left:6160;top:25659;width:34906;height:0;visibility:visible;mso-wrap-style:square;v-text-anchor:top" coordsize="34905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" path="m,l3490595,e" filled="f" strokecolor="#d9d9d9">
                  <v:path arrowok="t" textboxrect="0,0,3490595,0"/>
                </v:shape>
                <v:shape id="Shape 316" o:spid="_x0000_s1054" style="position:absolute;left:8100;top:12900;width:31027;height:12759;visibility:visible;mso-wrap-style:square;v-text-anchor:top" coordsize="3102737,127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" path="m,l387858,159004,774954,319024r388620,160020l1550670,637540r388620,160020l2326386,957580r388620,158496l3102737,1275842e" filled="f" strokecolor="#5b9bd5" strokeweight="1.75pt">
                  <v:stroke endcap="round"/>
                  <v:path arrowok="t" textboxrect="0,0,3102737,1275842"/>
                </v:shape>
                <v:shape id="Shape 7068" o:spid="_x0000_s1055" style="position:absolute;left:7726;top:125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" path="m,l76200,r,76200l,76200,,e" fillcolor="#5b9bd5" stroked="f" strokeweight="0">
                  <v:stroke endcap="round"/>
                  <v:path arrowok="t" textboxrect="0,0,76200,76200"/>
                </v:shape>
                <v:shape id="Shape 318" o:spid="_x0000_s1056" style="position:absolute;left:7726;top:125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" path="m,76200r76200,l76200,,,,,76200xe" filled="f" strokecolor="#5b9bd5" strokeweight=".72pt">
                  <v:path arrowok="t" textboxrect="0,0,76200,76200"/>
                </v:shape>
                <v:shape id="Shape 7069" o:spid="_x0000_s1057" style="position:absolute;left:11597;top:141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20" o:spid="_x0000_s1058" style="position:absolute;left:11597;top:141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" path="m,76200r76200,l76200,,,,,76200xe" filled="f" strokecolor="#5b9bd5" strokeweight=".72pt">
                  <v:path arrowok="t" textboxrect="0,0,76200,76200"/>
                </v:shape>
                <v:shape id="Shape 7070" o:spid="_x0000_s1059" style="position:absolute;left:15468;top:157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" path="m,l76200,r,76200l,76200,,e" fillcolor="#5b9bd5" stroked="f" strokeweight="0">
                  <v:path arrowok="t" textboxrect="0,0,76200,76200"/>
                </v:shape>
                <v:shape id="Shape 322" o:spid="_x0000_s1060" style="position:absolute;left:15468;top:157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" path="m,76200r76200,l76200,,,,,76200xe" filled="f" strokecolor="#5b9bd5" strokeweight=".72pt">
                  <v:path arrowok="t" textboxrect="0,0,76200,76200"/>
                </v:shape>
                <v:shape id="Shape 7071" o:spid="_x0000_s1061" style="position:absolute;left:19354;top:173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24" o:spid="_x0000_s1062" style="position:absolute;left:19354;top:1730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" path="m,76200r76200,l76200,,,,,76200xe" filled="f" strokecolor="#5b9bd5" strokeweight=".72pt">
                  <v:path arrowok="t" textboxrect="0,0,76200,76200"/>
                </v:shape>
                <v:shape id="Shape 7072" o:spid="_x0000_s1063" style="position:absolute;left:23225;top:1888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26" o:spid="_x0000_s1064" style="position:absolute;left:23225;top:1888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" path="m,76200r76200,l76200,,,,,76200xe" filled="f" strokecolor="#5b9bd5" strokeweight=".72pt">
                  <v:path arrowok="t" textboxrect="0,0,76200,76200"/>
                </v:shape>
                <v:shape id="Shape 7073" o:spid="_x0000_s1065" style="position:absolute;left:27111;top:2048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28" o:spid="_x0000_s1066" style="position:absolute;left:27111;top:2048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" path="m,76200r76200,l76200,,,,,76200xe" filled="f" strokecolor="#5b9bd5" strokeweight=".72pt">
                  <v:path arrowok="t" textboxrect="0,0,76200,76200"/>
                </v:shape>
                <v:shape id="Shape 7074" o:spid="_x0000_s1067" style="position:absolute;left:30982;top:2208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30" o:spid="_x0000_s1068" style="position:absolute;left:30982;top:2208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" path="m,76200r76200,l76200,,,,,76200xe" filled="f" strokecolor="#5b9bd5" strokeweight=".72pt">
                  <v:path arrowok="t" textboxrect="0,0,76200,76200"/>
                </v:shape>
                <v:shape id="Shape 7075" o:spid="_x0000_s1069" style="position:absolute;left:34869;top:2367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32" o:spid="_x0000_s1070" style="position:absolute;left:34869;top:2367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" path="m,76200r76200,l76200,,,,,76200xe" filled="f" strokecolor="#5b9bd5" strokeweight=".72pt">
                  <v:path arrowok="t" textboxrect="0,0,76200,76200"/>
                </v:shape>
                <v:shape id="Shape 7076" o:spid="_x0000_s1071" style="position:absolute;left:38740;top:2527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" path="m,l76200,r,76200l,76200,,e" fillcolor="#5b9bd5" stroked="f" strokeweight="0">
                  <v:path arrowok="t" textboxrect="0,0,76200,76200"/>
                </v:shape>
                <v:shape id="Shape 334" o:spid="_x0000_s1072" style="position:absolute;left:38740;top:2527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" path="m,76200r76200,l76200,,,,,76200xe" filled="f" strokecolor="#5b9bd5" strokeweight=".72pt">
                  <v:path arrowok="t" textboxrect="0,0,76200,76200"/>
                </v:shape>
                <v:shape id="Shape 335" o:spid="_x0000_s1073" style="position:absolute;left:8100;top:11305;width:31027;height:12944;visibility:visible;mso-wrap-style:square;v-text-anchor:top" coordsize="3102737,129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" path="m,l387858,82296r387096,l1163574,240792r387096,132588l1939290,414528r387096,431292l2715006,1004316r387731,290068e" filled="f" strokecolor="#ed7d31" strokeweight="1.75pt">
                  <v:stroke endcap="round"/>
                  <v:path arrowok="t" textboxrect="0,0,3102737,1294384"/>
                </v:shape>
                <v:shape id="Shape 7077" o:spid="_x0000_s1074" style="position:absolute;left:7726;top:109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" path="m38100,l76200,38100,38100,76200,,38100,38100,e" fillcolor="#ed7d31" stroked="f" strokeweight="0">
                  <v:stroke endcap="round"/>
                  <v:path arrowok="t" textboxrect="0,0,76200,76200"/>
                </v:shape>
                <v:shape id="Shape 337" o:spid="_x0000_s1075" style="position:absolute;left:7726;top:1091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78" o:spid="_x0000_s1076" style="position:absolute;left:11597;top:117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" path="m38100,l76200,38100,38100,76200,,38100,38100,e" fillcolor="#ed7d31" stroked="f" strokeweight="0">
                  <v:path arrowok="t" textboxrect="0,0,76200,76200"/>
                </v:shape>
                <v:shape id="Shape 339" o:spid="_x0000_s1077" style="position:absolute;left:11597;top:117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79" o:spid="_x0000_s1078" style="position:absolute;left:15468;top:117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41" o:spid="_x0000_s1079" style="position:absolute;left:15468;top:1174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80" o:spid="_x0000_s1080" style="position:absolute;left:19354;top:1332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" path="m38100,l76200,38100,38100,76200,,38100,38100,e" fillcolor="#ed7d31" stroked="f" strokeweight="0">
                  <v:path arrowok="t" textboxrect="0,0,76200,76200"/>
                </v:shape>
                <v:shape id="Shape 343" o:spid="_x0000_s1081" style="position:absolute;left:19354;top:1332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81" o:spid="_x0000_s1082" style="position:absolute;left:23225;top:1465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" path="m38100,l76200,38100,38100,76200,,38100,38100,e" fillcolor="#ed7d31" stroked="f" strokeweight="0">
                  <v:path arrowok="t" textboxrect="0,0,76200,76200"/>
                </v:shape>
                <v:shape id="Shape 345" o:spid="_x0000_s1083" style="position:absolute;left:23225;top:1465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" path="m38100,l76200,38100,38100,76200,,38100,38100,xe" filled="f" strokecolor="#ed7d31" strokeweight=".72pt">
                  <v:path arrowok="t" textboxrect="0,0,76200,76200"/>
                </v:shape>
                <v:shape id="Shape 7082" o:spid="_x0000_s1084" style="position:absolute;left:27111;top:1506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47" o:spid="_x0000_s1085" style="position:absolute;left:27111;top:15063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" path="m38100,l76200,38100,38100,76200,,38100,38100,xe" filled="f" strokecolor="#ed7d31" strokeweight=".72pt">
                  <v:path arrowok="t" textboxrect="0,0,76200,76200"/>
                </v:shape>
                <v:shape id="Shape 7083" o:spid="_x0000_s1086" style="position:absolute;left:30982;top:1937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49" o:spid="_x0000_s1087" style="position:absolute;left:30982;top:1937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" path="m38100,l76200,38100,38100,76200,,38100,38100,xe" filled="f" strokecolor="#ed7d31" strokeweight=".72pt">
                  <v:path arrowok="t" textboxrect="0,0,76200,76200"/>
                </v:shape>
                <v:shape id="Shape 7084" o:spid="_x0000_s1088" style="position:absolute;left:34869;top:2096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51" o:spid="_x0000_s1089" style="position:absolute;left:34869;top:2096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" path="m38100,l76200,38100,38100,76200,,38100,38100,xe" filled="f" strokecolor="#ed7d31" strokeweight=".72pt">
                  <v:path arrowok="t" textboxrect="0,0,76200,76200"/>
                </v:shape>
                <v:shape id="Shape 7085" o:spid="_x0000_s1090" style="position:absolute;left:38740;top:2385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" path="m38100,l76200,38100,38100,76200,,38100,38100,e" fillcolor="#ed7d31" stroked="f" strokeweight="0">
                  <v:path arrowok="t" textboxrect="0,0,76200,76200"/>
                </v:shape>
                <v:shape id="Shape 353" o:spid="_x0000_s1091" style="position:absolute;left:38740;top:2385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" path="m38100,l76200,38100,38100,76200,,38100,38100,xe" filled="f" strokecolor="#ed7d31" strokeweight=".72pt">
                  <v:path arrowok="t" textboxrect="0,0,76200,76200"/>
                </v:shape>
                <v:shape id="Shape 354" o:spid="_x0000_s1092" style="position:absolute;left:8100;top:11305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" path="m,l,160020e" filled="f" strokecolor="#7f7f7f">
                  <v:path arrowok="t" textboxrect="0,0,0,160020"/>
                </v:shape>
                <v:shape id="Shape 355" o:spid="_x0000_s1093" style="position:absolute;left:11978;top:12128;width:0;height:2362;visibility:visible;mso-wrap-style:square;v-text-anchor:top" coordsize="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" path="m,l,236220e" filled="f" strokecolor="#7f7f7f">
                  <v:path arrowok="t" textboxrect="0,0,0,236220"/>
                </v:shape>
                <v:shape id="Shape 356" o:spid="_x0000_s1094" style="position:absolute;left:15849;top:12128;width:0;height:3962;visibility:visible;mso-wrap-style:square;v-text-anchor:top" coordsize="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" path="m,l,396240e" filled="f" strokecolor="#7f7f7f">
                  <v:path arrowok="t" textboxrect="0,0,0,396240"/>
                </v:shape>
                <v:shape id="Shape 357" o:spid="_x0000_s1095" style="position:absolute;left:19735;top:13713;width:0;height:3978;visibility:visible;mso-wrap-style:square;v-text-anchor:top" coordsize="0,39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" path="m,l,397764e" filled="f" strokecolor="#7f7f7f">
                  <v:path arrowok="t" textboxrect="0,0,0,397764"/>
                </v:shape>
                <v:shape id="Shape 358" o:spid="_x0000_s1096" style="position:absolute;left:23606;top:15039;width:0;height:4237;visibility:visible;mso-wrap-style:square;v-text-anchor:top" coordsize="0,4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" path="m,l,423672e" filled="f" strokecolor="#7f7f7f">
                  <v:path arrowok="t" textboxrect="0,0,0,423672"/>
                </v:shape>
                <v:shape id="Shape 359" o:spid="_x0000_s1097" style="position:absolute;left:27492;top:15450;width:0;height:5426;visibility:visible;mso-wrap-style:square;v-text-anchor:top" coordsize="0,54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" path="m,l,542544e" filled="f" strokecolor="#7f7f7f">
                  <v:path arrowok="t" textboxrect="0,0,0,542544"/>
                </v:shape>
                <v:shape id="Shape 360" o:spid="_x0000_s1098" style="position:absolute;left:31363;top:19763;width:0;height:2713;visibility:visible;mso-wrap-style:square;v-text-anchor:top" coordsize="0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" path="m,l,271272e" filled="f" strokecolor="#7f7f7f">
                  <v:path arrowok="t" textboxrect="0,0,0,271272"/>
                </v:shape>
                <v:shape id="Shape 361" o:spid="_x0000_s1099" style="position:absolute;left:35250;top:21348;width:0;height:2713;visibility:visible;mso-wrap-style:square;v-text-anchor:top" coordsize="0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" path="m,l,271272e" filled="f" strokecolor="#7f7f7f">
                  <v:path arrowok="t" textboxrect="0,0,0,271272"/>
                </v:shape>
                <v:shape id="Shape 362" o:spid="_x0000_s1100" style="position:absolute;left:39127;top:24244;width:0;height:1415;visibility:visible;mso-wrap-style:square;v-text-anchor:top" coordsize="0,14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" path="m,l,141478e" filled="f" strokecolor="#7f7f7f">
                  <v:path arrowok="t" textboxrect="0,0,0,141478"/>
                </v:shape>
                <v:rect id="Rectangle 363" o:spid="_x0000_s1101" style="position:absolute;left:3596;top:26791;width:200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-20</w:t>
                        </w:r>
                      </w:p>
                    </w:txbxContent>
                  </v:textbox>
                </v:rect>
                <v:rect id="Rectangle 364" o:spid="_x0000_s1102" style="position:absolute;left:4526;top:25130;width:7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0</w:t>
                        </w:r>
                      </w:p>
                    </w:txbxContent>
                  </v:textbox>
                </v:rect>
                <v:rect id="Rectangle 365" o:spid="_x0000_s1103" style="position:absolute;left:3944;top:2347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366" o:spid="_x0000_s1104" style="position:absolute;left:3944;top:21810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40</w:t>
                        </w:r>
                      </w:p>
                    </w:txbxContent>
                  </v:textbox>
                </v:rect>
                <v:rect id="Rectangle 367" o:spid="_x0000_s1105" style="position:absolute;left:3944;top:20153;width:15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60</w:t>
                        </w:r>
                      </w:p>
                    </w:txbxContent>
                  </v:textbox>
                </v:rect>
                <v:rect id="Rectangle 368" o:spid="_x0000_s1106" style="position:absolute;left:3944;top:18492;width:154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80</w:t>
                        </w:r>
                      </w:p>
                    </w:txbxContent>
                  </v:textbox>
                </v:rect>
                <v:rect id="Rectangle 369" o:spid="_x0000_s1107" style="position:absolute;left:3365;top:16833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00</w:t>
                        </w:r>
                      </w:p>
                    </w:txbxContent>
                  </v:textbox>
                </v:rect>
                <v:rect id="Rectangle 370" o:spid="_x0000_s1108" style="position:absolute;left:3365;top:15172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20</w:t>
                        </w:r>
                      </w:p>
                    </w:txbxContent>
                  </v:textbox>
                </v:rect>
                <v:rect id="Rectangle 371" o:spid="_x0000_s1109" style="position:absolute;left:3365;top:13514;width:23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40</w:t>
                        </w:r>
                      </w:p>
                    </w:txbxContent>
                  </v:textbox>
                </v:rect>
                <v:rect id="Rectangle 372" o:spid="_x0000_s1110" style="position:absolute;left:3365;top:11852;width:231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60</w:t>
                        </w:r>
                      </w:p>
                    </w:txbxContent>
                  </v:textbox>
                </v:rect>
                <v:rect id="Rectangle 373" o:spid="_x0000_s1111" style="position:absolute;left:3365;top:10195;width:23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180</w:t>
                        </w:r>
                      </w:p>
                    </w:txbxContent>
                  </v:textbox>
                </v:rect>
                <v:rect id="Rectangle 374" o:spid="_x0000_s1112" style="position:absolute;left:3365;top:8534;width:231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200</w:t>
                        </w:r>
                      </w:p>
                    </w:txbxContent>
                  </v:textbox>
                </v:rect>
                <v:rect id="Rectangle 375" o:spid="_x0000_s1113" style="position:absolute;left:7766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76" o:spid="_x0000_s1114" style="position:absolute;left:11643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377" o:spid="_x0000_s1115" style="position:absolute;left:15523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378" o:spid="_x0000_s1116" style="position:absolute;left:19403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379" o:spid="_x0000_s1117" style="position:absolute;left:23280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380" o:spid="_x0000_s1118" style="position:absolute;left:27160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381" o:spid="_x0000_s1119" style="position:absolute;left:31041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382" o:spid="_x0000_s1120" style="position:absolute;left:34917;top:26508;width:68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383" o:spid="_x0000_s1121" style="position:absolute;left:38798;top:26508;width:68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384" o:spid="_x0000_s1122" style="position:absolute;left:-9305;top:14693;width:23790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" filled="f" stroked="f">
                  <v:textbox inset="0,0,0,0">
                    <w:txbxContent>
                      <w:p w:rsidR="008C627D" w:rsidRPr="008C627D" w:rsidRDefault="008C627D">
                        <w:pPr>
                          <w:rPr>
                            <w:lang w:val="en-US"/>
                          </w:rPr>
                        </w:pPr>
                        <w:r w:rsidRPr="008C627D">
                          <w:rPr>
                            <w:color w:val="595959"/>
                            <w:sz w:val="18"/>
                            <w:lang w:val="en-US"/>
                          </w:rPr>
                          <w:t>SUM OF TASKS ESTIMATIONS (HOURS)</w:t>
                        </w:r>
                      </w:p>
                    </w:txbxContent>
                  </v:textbox>
                </v:rect>
                <v:rect id="Rectangle 385" o:spid="_x0000_s1123" style="position:absolute;left:16959;top:27858;width:1769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ITERATION TIMELINE (DAGE)</w:t>
                        </w:r>
                      </w:p>
                    </w:txbxContent>
                  </v:textbox>
                </v:rect>
                <v:rect id="Rectangle 386" o:spid="_x0000_s1124" style="position:absolute;left:9640;top:5393;width:2674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  <w:sz w:val="32"/>
                          </w:rPr>
                          <w:t xml:space="preserve">BURN DOWN CHART </w:t>
                        </w:r>
                      </w:p>
                    </w:txbxContent>
                  </v:textbox>
                </v:rect>
                <v:rect id="Rectangle 387" o:spid="_x0000_s1125" style="position:absolute;left:29946;top:5393;width: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388" o:spid="_x0000_s1126" style="position:absolute;left:31333;top:5393;width:11441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rFonts w:ascii="Calibri" w:eastAsia="Calibri" w:hAnsi="Calibri" w:cs="Calibri"/>
                            <w:b/>
                            <w:color w:val="595959"/>
                            <w:sz w:val="32"/>
                          </w:rPr>
                          <w:t>SPRINT 5</w:t>
                        </w:r>
                      </w:p>
                    </w:txbxContent>
                  </v:textbox>
                </v:rect>
                <v:shape id="Shape 389" o:spid="_x0000_s1127" style="position:absolute;left:43054;top:18065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" path="m,l243840,e" filled="f" strokecolor="#5b9bd5" strokeweight="1.75pt">
                  <v:stroke endcap="round"/>
                  <v:path arrowok="t" textboxrect="0,0,243840,0"/>
                </v:shape>
                <v:shape id="Shape 7086" o:spid="_x0000_s1128" style="position:absolute;left:43952;top:17736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" path="m,l64008,r,64008l,64008,,e" fillcolor="#5b9bd5" stroked="f" strokeweight="0">
                  <v:stroke endcap="round"/>
                  <v:path arrowok="t" textboxrect="0,0,64008,64008"/>
                </v:shape>
                <v:shape id="Shape 391" o:spid="_x0000_s1129" style="position:absolute;left:43952;top:17736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" path="m,64008r64008,l64008,,,,,64008xe" filled="f" strokecolor="#5b9bd5">
                  <v:path arrowok="t" textboxrect="0,0,64008,64008"/>
                </v:shape>
                <v:rect id="Rectangle 392" o:spid="_x0000_s1130" style="position:absolute;left:45759;top:17537;width:509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Aktuelle</w:t>
                        </w:r>
                      </w:p>
                    </w:txbxContent>
                  </v:textbox>
                </v:rect>
                <v:shape id="Shape 393" o:spid="_x0000_s1131" style="position:absolute;left:43054;top:20209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" path="m,l243840,e" filled="f" strokecolor="#ed7d31" strokeweight="1.75pt">
                  <v:stroke endcap="round"/>
                  <v:path arrowok="t" textboxrect="0,0,243840,0"/>
                </v:shape>
                <v:shape id="Shape 394" o:spid="_x0000_s1132" style="position:absolute;left:43952;top:19885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" path="m32004,l64008,32004,32004,64008,,32004,32004,xe" fillcolor="#ed7d31" stroked="f" strokeweight="0">
                  <v:stroke endcap="round"/>
                  <v:path arrowok="t" textboxrect="0,0,64008,64008"/>
                </v:shape>
                <v:shape id="Shape 395" o:spid="_x0000_s1133" style="position:absolute;left:43952;top:19885;width:640;height:640;visibility:visible;mso-wrap-style:square;v-text-anchor:top" coordsize="64008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" path="m32004,l64008,32004,32004,64008,,32004,32004,xe" filled="f" strokecolor="#ed7d31" strokeweight=".72pt">
                  <v:path arrowok="t" textboxrect="0,0,64008,64008"/>
                </v:shape>
                <v:rect id="Rectangle 396" o:spid="_x0000_s1134" style="position:absolute;left:45759;top:19681;width:379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:rsidR="008C627D" w:rsidRDefault="008C627D">
                        <w:r>
                          <w:rPr>
                            <w:color w:val="595959"/>
                            <w:sz w:val="18"/>
                          </w:rPr>
                          <w:t>Id</w:t>
                        </w:r>
                        <w:r w:rsidR="00497834">
                          <w:rPr>
                            <w:color w:val="595959"/>
                            <w:sz w:val="18"/>
                          </w:rPr>
                          <w:t>eel</w:t>
                        </w:r>
                        <w:r>
                          <w:rPr>
                            <w:color w:val="595959"/>
                            <w:sz w:val="18"/>
                          </w:rPr>
                          <w:t>le</w:t>
                        </w:r>
                      </w:p>
                    </w:txbxContent>
                  </v:textbox>
                </v:rect>
                <v:shape id="Shape 397" o:spid="_x0000_s1135" style="position:absolute;top:4044;width:50862;height:26564;visibility:visible;mso-wrap-style:square;v-text-anchor:top" coordsize="5086223,265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" path="m,2656332r5086223,l5086223,,,,,2656332xe" filled="f" strokecolor="#d9d9d9">
                  <v:path arrowok="t" textboxrect="0,0,5086223,2656332"/>
                </v:shape>
                <w10:anchorlock/>
              </v:group>
            </w:pict>
          </mc:Fallback>
        </mc:AlternateContent>
      </w:r>
    </w:p>
    <w:p w:rsidR="008C627D" w:rsidRDefault="008C627D" w:rsidP="008C627D"/>
    <w:p w:rsidR="00D72A26" w:rsidRDefault="008C627D" w:rsidP="008C627D">
      <w:pPr>
        <w:pStyle w:val="Overskrift1"/>
      </w:pPr>
      <w:bookmarkStart w:id="2" w:name="_Toc469326795"/>
      <w:r>
        <w:lastRenderedPageBreak/>
        <w:t>Sprint 6</w:t>
      </w:r>
      <w:bookmarkEnd w:id="2"/>
      <w:r>
        <w:t xml:space="preserve"> </w:t>
      </w:r>
    </w:p>
    <w:p w:rsidR="008C627D" w:rsidRDefault="008C627D">
      <w:pPr>
        <w:spacing w:after="0"/>
        <w:ind w:left="-1440" w:right="304"/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404"/>
        <w:gridCol w:w="1559"/>
        <w:gridCol w:w="1843"/>
      </w:tblGrid>
      <w:tr w:rsidR="008C627D" w:rsidRPr="008C627D" w:rsidTr="008C627D">
        <w:trPr>
          <w:trHeight w:val="76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80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4546A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da-DK"/>
              </w:rPr>
              <w:t>Sprint 6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Backlog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Planlagt t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Dato udført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Latex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si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deling af tekst/indholdsfortegnel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eferenc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dviklingsdokument (forklaringer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B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ekvensdiagramm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M (Ultralydssca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lassedia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nitt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dviklingsmilj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5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nterfac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plit klassediagram ig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datering af pakkedia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ilag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Evaluering af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cr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ø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ai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dicinsk godkende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amfundsøkono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adiogr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urn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own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gra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appor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fgræns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t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naly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rkitektur og desig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ra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iskus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erspektive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dicinsk godkende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ces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(Mathia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(Mar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2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(Charlott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2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(Samle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2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lastRenderedPageBreak/>
              <w:t>Software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fgøre scanningssti punk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Find normaler af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verti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onverter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nomaliseret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nor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Optimer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mesh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så unødvendige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vertic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plit projektstrukt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GUI: 3D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GUI: Ultralyds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nittes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PathCreato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Dat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Read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Write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T_R_ModBu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T_R_Analyz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_CV_ComputerVisionMast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ravspecifikation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D 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ltralyds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ccepttes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D 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ltralydss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stuere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vampdummy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som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be</w:t>
            </w:r>
            <w:proofErr w:type="spellEnd"/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5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etup til Kinec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lanlæg Accepttes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lyt rum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lanlæg og evaluer Scrum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5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Vejledermøde d. 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-nov</w:t>
            </w:r>
          </w:p>
        </w:tc>
      </w:tr>
      <w:tr w:rsidR="008C627D" w:rsidRPr="008C627D" w:rsidTr="008C627D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D print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8-nov</w:t>
            </w:r>
          </w:p>
        </w:tc>
      </w:tr>
      <w:tr w:rsidR="008C627D" w:rsidRPr="008C627D" w:rsidTr="008C627D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7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</w:tr>
    </w:tbl>
    <w:p w:rsidR="008C627D" w:rsidRDefault="008C627D" w:rsidP="008C627D"/>
    <w:p w:rsidR="008C627D" w:rsidRDefault="008C627D">
      <w:r>
        <w:br w:type="page"/>
      </w:r>
    </w:p>
    <w:tbl>
      <w:tblPr>
        <w:tblW w:w="3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C627D" w:rsidRPr="008C627D" w:rsidTr="008C627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de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ktuel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8,5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3,5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3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02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8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92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2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5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1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3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5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8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2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1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1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2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5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3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1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4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6,0</w:t>
            </w:r>
          </w:p>
        </w:tc>
      </w:tr>
      <w:tr w:rsidR="008C627D" w:rsidRPr="008C627D" w:rsidTr="008C62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5-n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6,0</w:t>
            </w:r>
          </w:p>
        </w:tc>
      </w:tr>
    </w:tbl>
    <w:p w:rsidR="008C627D" w:rsidRDefault="008C627D" w:rsidP="008C627D"/>
    <w:p w:rsidR="00497834" w:rsidRDefault="00497834" w:rsidP="008C627D">
      <w:r>
        <w:t xml:space="preserve">Nedfald pr. dag </w:t>
      </w:r>
      <w:r>
        <w:tab/>
      </w:r>
      <w:r>
        <w:tab/>
        <w:t xml:space="preserve">18,2 </w:t>
      </w:r>
    </w:p>
    <w:p w:rsidR="008C627D" w:rsidRDefault="00497834" w:rsidP="00497834">
      <w:pPr>
        <w:jc w:val="center"/>
      </w:pPr>
      <w:r>
        <w:rPr>
          <w:noProof/>
          <w:lang w:eastAsia="da-DK"/>
        </w:rPr>
        <w:drawing>
          <wp:inline distT="0" distB="0" distL="0" distR="0" wp14:anchorId="5350E4DA" wp14:editId="083A0295">
            <wp:extent cx="5086352" cy="3378995"/>
            <wp:effectExtent l="0" t="0" r="0" b="1206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C627D" w:rsidRDefault="008C627D" w:rsidP="008C627D"/>
    <w:p w:rsidR="008C627D" w:rsidRDefault="008C627D">
      <w:r>
        <w:br w:type="page"/>
      </w:r>
    </w:p>
    <w:p w:rsidR="008C627D" w:rsidRDefault="008C627D" w:rsidP="008C627D">
      <w:pPr>
        <w:pStyle w:val="Overskrift1"/>
      </w:pPr>
      <w:bookmarkStart w:id="3" w:name="_Toc469326796"/>
      <w:r>
        <w:lastRenderedPageBreak/>
        <w:t>Sprint 7</w:t>
      </w:r>
      <w:bookmarkEnd w:id="3"/>
      <w:r>
        <w:t xml:space="preserve"> </w:t>
      </w:r>
    </w:p>
    <w:tbl>
      <w:tblPr>
        <w:tblW w:w="9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718"/>
        <w:gridCol w:w="881"/>
        <w:gridCol w:w="3828"/>
        <w:gridCol w:w="1048"/>
      </w:tblGrid>
      <w:tr w:rsidR="008C627D" w:rsidRPr="008C627D" w:rsidTr="008C627D">
        <w:trPr>
          <w:trHeight w:val="222"/>
        </w:trPr>
        <w:tc>
          <w:tcPr>
            <w:tcW w:w="9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da-DK"/>
              </w:rPr>
              <w:t xml:space="preserve">Sprint 7 </w:t>
            </w: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Backlog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Planlagt tid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  <w:t>Dato udfør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Accepttest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ntern accepttes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eadline:         8. december</w:t>
            </w: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ccepttest med vejled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ravspecifikation (korrektur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2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Fjern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ouchskærm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fra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ravspecifiktion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2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Accepttest (korrektur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2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Sætningsliste (overensstemmelse med positur, mm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oftwareudvikling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206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C Applikation skal korrigere UR</w:t>
            </w:r>
            <w:proofErr w:type="gram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  for</w:t>
            </w:r>
            <w:proofErr w:type="gram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høj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ledrotationshastighed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eadline:         2. december</w:t>
            </w:r>
          </w:p>
        </w:tc>
      </w:tr>
      <w:tr w:rsidR="008C627D" w:rsidRPr="008C627D" w:rsidTr="008C627D">
        <w:trPr>
          <w:trHeight w:val="2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onverter inverteret normal til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otationsvecto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(Vinkling af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be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skal findes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0-nov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Optimer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athCreato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TALLED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nittes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jektrapport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Resume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Abstract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Læsevejledning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0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Specificer problemformulering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eoriafsnit om ultralyd og bryste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Analyse - Økonomisk analyse (ny computer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Systemarkitektur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ystemdesign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Udviklingsværktøjer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mplementering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es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0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esultater af projekte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iskusion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af resulta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klusion afsnit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1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ces rapport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nsvarsområder og rollefordeling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nåede erfaring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remtidigt arbejd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onklusion (samlet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lastRenderedPageBreak/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datering af sprint 6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Opdatering af sprint 7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Udviklingsdokument 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BD forbindels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BDD - ingen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touchskærm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mmunikation mellem systemets interfac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oftwarkitekturen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opdate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akkediagram opdate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lassediagrammaer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opdate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klaringer til opdaterede klassediagramm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Sekvensdiagrammer opdate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klaringer til opdaterede sekvensdiagramm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Detaljeret specifikation af klassediagrammer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Udviklingsmiljø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Unittest indskrives og forklare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ntakt til ekstern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2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Klargør og send indledning, teori og interview (Lars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olvig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)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212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Lav </w:t>
            </w:r>
            <w:proofErr w:type="gram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ftale  om</w:t>
            </w:r>
            <w:proofErr w:type="gram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 demonstration efter nytår (Lars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olvig</w:t>
            </w:r>
            <w:proofErr w:type="spellEnd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)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1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Korrekturlæsning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Referenc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Bilag tilhørende dokume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Forkortelser til projekt og procesrapport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ndet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Montering af </w:t>
            </w:r>
            <w:proofErr w:type="spellStart"/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probe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orberedelse af vejledermød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Vejledermøde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Evaluering af sprint 7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0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 xml:space="preserve">Optimer Testobjekt 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  <w:tr w:rsidR="008C627D" w:rsidRPr="008C627D" w:rsidTr="008C627D">
        <w:trPr>
          <w:trHeight w:val="11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8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C627D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27D" w:rsidRPr="008C627D" w:rsidRDefault="008C627D" w:rsidP="008C6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</w:tr>
    </w:tbl>
    <w:p w:rsidR="008C627D" w:rsidRDefault="008C627D" w:rsidP="008C627D"/>
    <w:p w:rsidR="00823E4A" w:rsidRDefault="00823E4A">
      <w:r>
        <w:br w:type="page"/>
      </w:r>
    </w:p>
    <w:tbl>
      <w:tblPr>
        <w:tblW w:w="9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390"/>
        <w:gridCol w:w="995"/>
        <w:gridCol w:w="995"/>
        <w:gridCol w:w="995"/>
        <w:gridCol w:w="995"/>
        <w:gridCol w:w="995"/>
        <w:gridCol w:w="995"/>
        <w:gridCol w:w="995"/>
      </w:tblGrid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Dag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Idee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Aktue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8-nov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61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9-nov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2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45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0-nov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4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34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1-de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9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2-de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25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5-de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1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4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6-de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66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7-de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3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5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4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8-de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20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4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9-dec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9,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823E4A" w:rsidRPr="00823E4A" w:rsidTr="00497834">
        <w:trPr>
          <w:trHeight w:val="5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Falder pr. da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  <w:r w:rsidRPr="00823E4A"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  <w:t>17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E4A" w:rsidRPr="00823E4A" w:rsidRDefault="00823E4A" w:rsidP="00823E4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</w:tbl>
    <w:p w:rsidR="00823E4A" w:rsidRDefault="00823E4A" w:rsidP="008C627D"/>
    <w:p w:rsidR="00497834" w:rsidRPr="008C627D" w:rsidRDefault="00497834" w:rsidP="008C627D">
      <w:r>
        <w:rPr>
          <w:noProof/>
          <w:lang w:eastAsia="da-DK"/>
        </w:rPr>
        <w:drawing>
          <wp:inline distT="0" distB="0" distL="0" distR="0" wp14:anchorId="41D52870" wp14:editId="429E85AA">
            <wp:extent cx="5405439" cy="3250407"/>
            <wp:effectExtent l="0" t="0" r="5080" b="7620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97834" w:rsidRPr="008C627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4A" w:rsidRDefault="0004074A" w:rsidP="008C627D">
      <w:pPr>
        <w:spacing w:after="0" w:line="240" w:lineRule="auto"/>
      </w:pPr>
      <w:r>
        <w:separator/>
      </w:r>
    </w:p>
  </w:endnote>
  <w:endnote w:type="continuationSeparator" w:id="0">
    <w:p w:rsidR="0004074A" w:rsidRDefault="0004074A" w:rsidP="008C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48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3E4A" w:rsidRDefault="00823E4A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EA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EA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3E4A" w:rsidRDefault="00823E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4A" w:rsidRDefault="0004074A" w:rsidP="008C627D">
      <w:pPr>
        <w:spacing w:after="0" w:line="240" w:lineRule="auto"/>
      </w:pPr>
      <w:r>
        <w:separator/>
      </w:r>
    </w:p>
  </w:footnote>
  <w:footnote w:type="continuationSeparator" w:id="0">
    <w:p w:rsidR="0004074A" w:rsidRDefault="0004074A" w:rsidP="008C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27D" w:rsidRPr="008C627D" w:rsidRDefault="008C627D">
    <w:pPr>
      <w:pStyle w:val="Sidehoved"/>
      <w:rPr>
        <w:lang w:val="en-US"/>
      </w:rPr>
    </w:pPr>
    <w:r w:rsidRPr="008C627D">
      <w:rPr>
        <w:lang w:val="en-US"/>
      </w:rPr>
      <w:t xml:space="preserve">Aarhus University – School of Engineering </w:t>
    </w:r>
    <w:r>
      <w:rPr>
        <w:lang w:val="en-US"/>
      </w:rPr>
      <w:tab/>
    </w:r>
    <w:r>
      <w:rPr>
        <w:lang w:val="en-US"/>
      </w:rPr>
      <w:tab/>
      <w:t>12-12-2016</w:t>
    </w:r>
  </w:p>
  <w:p w:rsidR="008C627D" w:rsidRPr="008C627D" w:rsidRDefault="008C627D">
    <w:pPr>
      <w:pStyle w:val="Sidehoved"/>
      <w:rPr>
        <w:lang w:val="en-US"/>
      </w:rPr>
    </w:pPr>
    <w:r w:rsidRPr="008C627D">
      <w:rPr>
        <w:lang w:val="en-US"/>
      </w:rPr>
      <w:t xml:space="preserve">BAC7 – </w:t>
    </w:r>
    <w:proofErr w:type="spellStart"/>
    <w:r w:rsidRPr="008C627D">
      <w:rPr>
        <w:lang w:val="en-US"/>
      </w:rPr>
      <w:t>Automatisk</w:t>
    </w:r>
    <w:proofErr w:type="spellEnd"/>
    <w:r w:rsidRPr="008C627D">
      <w:rPr>
        <w:lang w:val="en-US"/>
      </w:rPr>
      <w:t xml:space="preserve"> </w:t>
    </w:r>
    <w:proofErr w:type="spellStart"/>
    <w:r w:rsidRPr="008C627D">
      <w:rPr>
        <w:lang w:val="en-US"/>
      </w:rPr>
      <w:t>Ultralydsscanner</w:t>
    </w:r>
    <w:proofErr w:type="spellEnd"/>
    <w:r w:rsidRPr="008C627D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7D"/>
    <w:rsid w:val="0004074A"/>
    <w:rsid w:val="00470ADC"/>
    <w:rsid w:val="00497834"/>
    <w:rsid w:val="00823E4A"/>
    <w:rsid w:val="00893684"/>
    <w:rsid w:val="008C627D"/>
    <w:rsid w:val="00B26E63"/>
    <w:rsid w:val="00D11EAC"/>
    <w:rsid w:val="00D72A26"/>
    <w:rsid w:val="00DB1A5C"/>
    <w:rsid w:val="00F6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238A2"/>
  <w15:chartTrackingRefBased/>
  <w15:docId w15:val="{2435F871-56E2-4E3E-A162-87DE58D2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627D"/>
    <w:rPr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6312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DB1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312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B1A5C"/>
    <w:rPr>
      <w:rFonts w:asciiTheme="majorHAnsi" w:eastAsiaTheme="majorEastAsia" w:hAnsiTheme="majorHAnsi" w:cstheme="majorBidi"/>
      <w:b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C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627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8C6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627D"/>
    <w:rPr>
      <w:sz w:val="20"/>
    </w:rPr>
  </w:style>
  <w:style w:type="table" w:customStyle="1" w:styleId="TableGrid">
    <w:name w:val="TableGrid"/>
    <w:rsid w:val="008C627D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verskrift">
    <w:name w:val="TOC Heading"/>
    <w:basedOn w:val="Overskrift1"/>
    <w:next w:val="Normal"/>
    <w:uiPriority w:val="39"/>
    <w:unhideWhenUsed/>
    <w:qFormat/>
    <w:rsid w:val="008C627D"/>
    <w:pPr>
      <w:spacing w:line="259" w:lineRule="auto"/>
      <w:outlineLvl w:val="9"/>
    </w:pPr>
    <w:rPr>
      <w:b w:val="0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C627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C6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rlotte\Documents\Automatic-Sonography\Evaluering%20af%20sprints\Burn%20down%20chart%20-%20sprint%20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rlotte\Documents\Automatic-Sonography\Evaluering%20af%20sprints\Burn%20down%20chart%20-%20sprint%2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urn down chart - Sprint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deelle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'Ark1'!$G$3:$G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Ark1'!$H$3:$H$17</c:f>
              <c:numCache>
                <c:formatCode>0.0</c:formatCode>
                <c:ptCount val="15"/>
                <c:pt idx="0">
                  <c:v>254.33333333333334</c:v>
                </c:pt>
                <c:pt idx="1">
                  <c:v>236.16666666666669</c:v>
                </c:pt>
                <c:pt idx="2">
                  <c:v>218.00000000000003</c:v>
                </c:pt>
                <c:pt idx="3">
                  <c:v>199.83333333333337</c:v>
                </c:pt>
                <c:pt idx="4">
                  <c:v>181.66666666666671</c:v>
                </c:pt>
                <c:pt idx="5">
                  <c:v>163.50000000000006</c:v>
                </c:pt>
                <c:pt idx="6">
                  <c:v>145.3333333333334</c:v>
                </c:pt>
                <c:pt idx="7">
                  <c:v>127.16666666666673</c:v>
                </c:pt>
                <c:pt idx="8">
                  <c:v>109.00000000000006</c:v>
                </c:pt>
                <c:pt idx="9">
                  <c:v>90.833333333333385</c:v>
                </c:pt>
                <c:pt idx="10">
                  <c:v>72.666666666666714</c:v>
                </c:pt>
                <c:pt idx="11">
                  <c:v>54.500000000000043</c:v>
                </c:pt>
                <c:pt idx="12">
                  <c:v>36.333333333333371</c:v>
                </c:pt>
                <c:pt idx="13">
                  <c:v>18.166666666666703</c:v>
                </c:pt>
                <c:pt idx="14">
                  <c:v>3.5527136788005009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5E-4D42-B759-FC84661B021E}"/>
            </c:ext>
          </c:extLst>
        </c:ser>
        <c:ser>
          <c:idx val="1"/>
          <c:order val="1"/>
          <c:tx>
            <c:v>Aktuelle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'Ark1'!$G$3:$G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Ark1'!$I$3:$I$17</c:f>
              <c:numCache>
                <c:formatCode>0.0</c:formatCode>
                <c:ptCount val="15"/>
                <c:pt idx="0">
                  <c:v>248.5</c:v>
                </c:pt>
                <c:pt idx="1">
                  <c:v>233.5</c:v>
                </c:pt>
                <c:pt idx="2">
                  <c:v>213</c:v>
                </c:pt>
                <c:pt idx="3">
                  <c:v>202</c:v>
                </c:pt>
                <c:pt idx="4">
                  <c:v>192</c:v>
                </c:pt>
                <c:pt idx="5">
                  <c:v>172</c:v>
                </c:pt>
                <c:pt idx="6">
                  <c:v>171</c:v>
                </c:pt>
                <c:pt idx="7">
                  <c:v>123</c:v>
                </c:pt>
                <c:pt idx="8">
                  <c:v>105</c:v>
                </c:pt>
                <c:pt idx="9">
                  <c:v>102</c:v>
                </c:pt>
                <c:pt idx="10">
                  <c:v>91</c:v>
                </c:pt>
                <c:pt idx="11">
                  <c:v>85</c:v>
                </c:pt>
                <c:pt idx="12">
                  <c:v>61</c:v>
                </c:pt>
                <c:pt idx="13">
                  <c:v>36</c:v>
                </c:pt>
                <c:pt idx="1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5E-4D42-B759-FC84661B0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hiLowLines>
        <c:marker val="1"/>
        <c:smooth val="0"/>
        <c:axId val="476354120"/>
        <c:axId val="476354448"/>
      </c:lineChart>
      <c:catAx>
        <c:axId val="476354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Iteration Timeline (D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6354448"/>
        <c:crosses val="autoZero"/>
        <c:auto val="1"/>
        <c:lblAlgn val="ctr"/>
        <c:lblOffset val="100"/>
        <c:noMultiLvlLbl val="0"/>
      </c:catAx>
      <c:valAx>
        <c:axId val="47635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SUm of tasks estimations 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635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urn down chart - Sprint 7</a:t>
            </a:r>
          </a:p>
        </c:rich>
      </c:tx>
      <c:layout>
        <c:manualLayout>
          <c:xMode val="edge"/>
          <c:yMode val="edge"/>
          <c:x val="0.26776767848023303"/>
          <c:y val="2.16070115603182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ktuelle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Ark1'!$H$3:$H$12</c15:sqref>
                  </c15:fullRef>
                </c:ext>
              </c:extLst>
              <c:f>'Ark1'!$H$3:$H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Ark1'!$J$3:$J$17</c15:sqref>
                  </c15:fullRef>
                </c:ext>
              </c:extLst>
              <c:f>'Ark1'!$J$3:$J$12</c:f>
              <c:numCache>
                <c:formatCode>0.0</c:formatCode>
                <c:ptCount val="10"/>
                <c:pt idx="0">
                  <c:v>161</c:v>
                </c:pt>
                <c:pt idx="1">
                  <c:v>145</c:v>
                </c:pt>
                <c:pt idx="2">
                  <c:v>134</c:v>
                </c:pt>
                <c:pt idx="3">
                  <c:v>129</c:v>
                </c:pt>
                <c:pt idx="4">
                  <c:v>125</c:v>
                </c:pt>
                <c:pt idx="5">
                  <c:v>91</c:v>
                </c:pt>
                <c:pt idx="6">
                  <c:v>66</c:v>
                </c:pt>
                <c:pt idx="7">
                  <c:v>50</c:v>
                </c:pt>
                <c:pt idx="8">
                  <c:v>20</c:v>
                </c:pt>
                <c:pt idx="9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36-4D0C-B960-7DFED59D8A89}"/>
            </c:ext>
          </c:extLst>
        </c:ser>
        <c:ser>
          <c:idx val="1"/>
          <c:order val="1"/>
          <c:tx>
            <c:v>Ideelle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'Ark1'!$H$3:$H$12</c15:sqref>
                  </c15:fullRef>
                </c:ext>
              </c:extLst>
              <c:f>'Ark1'!$H$3:$H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Ark1'!$I$3:$I$17</c15:sqref>
                  </c15:fullRef>
                </c:ext>
              </c:extLst>
              <c:f>'Ark1'!$I$3:$I$12</c:f>
              <c:numCache>
                <c:formatCode>0.0</c:formatCode>
                <c:ptCount val="10"/>
                <c:pt idx="0">
                  <c:v>160.19999999999999</c:v>
                </c:pt>
                <c:pt idx="1">
                  <c:v>142.39999999999998</c:v>
                </c:pt>
                <c:pt idx="2">
                  <c:v>124.59999999999998</c:v>
                </c:pt>
                <c:pt idx="3">
                  <c:v>106.79999999999998</c:v>
                </c:pt>
                <c:pt idx="4">
                  <c:v>88.999999999999986</c:v>
                </c:pt>
                <c:pt idx="5">
                  <c:v>71.199999999999989</c:v>
                </c:pt>
                <c:pt idx="6">
                  <c:v>53.399999999999991</c:v>
                </c:pt>
                <c:pt idx="7">
                  <c:v>35.599999999999994</c:v>
                </c:pt>
                <c:pt idx="8">
                  <c:v>17.799999999999994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36-4D0C-B960-7DFED59D8A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hiLowLines>
        <c:marker val="1"/>
        <c:smooth val="0"/>
        <c:axId val="476354120"/>
        <c:axId val="476354448"/>
      </c:lineChart>
      <c:catAx>
        <c:axId val="476354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Iteration Timeline (Dag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6354448"/>
        <c:crosses val="autoZero"/>
        <c:auto val="1"/>
        <c:lblAlgn val="ctr"/>
        <c:lblOffset val="100"/>
        <c:noMultiLvlLbl val="0"/>
      </c:catAx>
      <c:valAx>
        <c:axId val="47635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SUm of tasks estimations (hou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47635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099D-3481-4DFD-A829-ECDC059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6</cp:revision>
  <cp:lastPrinted>2016-12-13T09:18:00Z</cp:lastPrinted>
  <dcterms:created xsi:type="dcterms:W3CDTF">2016-12-12T16:12:00Z</dcterms:created>
  <dcterms:modified xsi:type="dcterms:W3CDTF">2016-12-13T09:19:00Z</dcterms:modified>
</cp:coreProperties>
</file>